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06B7" w14:textId="77777777" w:rsidR="00F90119" w:rsidRPr="00AB3A8D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205CB9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協定校対象推薦入学</w:t>
      </w:r>
      <w:r w:rsidR="00205CB9" w:rsidRPr="00AB3A8D">
        <w:rPr>
          <w:rFonts w:ascii="ＭＳ ゴシック" w:eastAsia="ＭＳ ゴシック" w:hAnsi="ＭＳ ゴシック"/>
          <w:b/>
          <w:bCs/>
          <w:color w:val="000000"/>
          <w:sz w:val="24"/>
        </w:rPr>
        <w:t>特別選抜</w:t>
      </w:r>
      <w:r w:rsidR="00C322B5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AB3A8D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AB3A8D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14:paraId="593882B4" w14:textId="77777777" w:rsidR="00EF010C" w:rsidRPr="00AB3A8D" w:rsidRDefault="00337D73" w:rsidP="00337D73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AB3A8D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335" w:tblpY="15"/>
        <w:tblW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D038F8" w:rsidRPr="00AB3A8D" w14:paraId="0A19CA7E" w14:textId="77777777" w:rsidTr="00CB69F4">
        <w:trPr>
          <w:trHeight w:hRule="exact" w:val="616"/>
        </w:trPr>
        <w:tc>
          <w:tcPr>
            <w:tcW w:w="709" w:type="dxa"/>
            <w:vAlign w:val="center"/>
          </w:tcPr>
          <w:p w14:paraId="67FB26A1" w14:textId="77777777" w:rsidR="00D038F8" w:rsidRPr="00AB3A8D" w:rsidRDefault="00D038F8" w:rsidP="00CB69F4">
            <w:pPr>
              <w:jc w:val="center"/>
              <w:rPr>
                <w:color w:val="000000"/>
              </w:rPr>
            </w:pPr>
            <w:r w:rsidRPr="00AB3A8D">
              <w:rPr>
                <w:rFonts w:hint="eastAsia"/>
                <w:color w:val="000000"/>
              </w:rPr>
              <w:t>受験</w:t>
            </w:r>
          </w:p>
          <w:p w14:paraId="2905D644" w14:textId="77777777" w:rsidR="00D038F8" w:rsidRPr="00AB3A8D" w:rsidRDefault="00D038F8" w:rsidP="00CB69F4">
            <w:pPr>
              <w:jc w:val="center"/>
              <w:rPr>
                <w:color w:val="000000"/>
              </w:rPr>
            </w:pPr>
            <w:r w:rsidRPr="00AB3A8D">
              <w:rPr>
                <w:rFonts w:hint="eastAsia"/>
                <w:color w:val="000000"/>
              </w:rPr>
              <w:t>番号</w:t>
            </w:r>
          </w:p>
        </w:tc>
        <w:tc>
          <w:tcPr>
            <w:tcW w:w="2268" w:type="dxa"/>
          </w:tcPr>
          <w:p w14:paraId="5FF9B822" w14:textId="77777777" w:rsidR="00D038F8" w:rsidRPr="00AB3A8D" w:rsidRDefault="00337D73" w:rsidP="00CB69F4">
            <w:pPr>
              <w:rPr>
                <w:color w:val="000000"/>
                <w:sz w:val="16"/>
                <w:szCs w:val="16"/>
              </w:rPr>
            </w:pPr>
            <w:r w:rsidRPr="00AB3A8D">
              <w:rPr>
                <w:rFonts w:eastAsia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7455E" wp14:editId="69BCF825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347345</wp:posOffset>
                      </wp:positionV>
                      <wp:extent cx="1415415" cy="2508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2A6A9" w14:textId="77777777" w:rsidR="004F724B" w:rsidRPr="001770B4" w:rsidRDefault="004F724B" w:rsidP="00337D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□には</w:t>
                                  </w:r>
                                  <w:r w:rsidRPr="00606B30"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3A22B103" wp14:editId="5FED967B">
                                        <wp:extent cx="104775" cy="104775"/>
                                        <wp:effectExtent l="0" t="0" r="9525" b="9525"/>
                                        <wp:docPr id="8" name="il_fi" descr="%E3%83%AC%E7%82%B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%E3%83%AC%E7%82%B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でチェックすること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74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2.8pt;margin-top:27.35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" filled="f" stroked="f">
                      <v:textbox style="mso-fit-shape-to-text:t" inset="7.5pt,3.75pt,7.5pt,3.75pt">
                        <w:txbxContent>
                          <w:p w14:paraId="5F32A6A9" w14:textId="77777777" w:rsidR="004F724B" w:rsidRPr="001770B4" w:rsidRDefault="004F724B" w:rsidP="00337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606B3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22B103" wp14:editId="5FED967B">
                                  <wp:extent cx="104775" cy="104775"/>
                                  <wp:effectExtent l="0" t="0" r="9525" b="9525"/>
                                  <wp:docPr id="8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A8D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1A7A0AF5" w14:textId="53F94316" w:rsidR="00B9549D" w:rsidRPr="00AB3A8D" w:rsidRDefault="00644533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AB3A8D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1D2C0F" w:rsidRPr="00597D09">
        <w:rPr>
          <w:rFonts w:ascii="ＭＳ ゴシック" w:eastAsia="ＭＳ ゴシック" w:hAnsi="ＭＳ ゴシック" w:hint="eastAsia"/>
          <w:color w:val="000000"/>
          <w:sz w:val="24"/>
        </w:rPr>
        <w:t>６／７</w:t>
      </w:r>
      <w:r w:rsidR="00986F26" w:rsidRPr="00AB3A8D">
        <w:rPr>
          <w:rFonts w:ascii="ＭＳ ゴシック" w:eastAsia="ＭＳ ゴシック" w:hAnsi="ＭＳ ゴシック" w:hint="eastAsia"/>
          <w:color w:val="000000"/>
          <w:sz w:val="24"/>
        </w:rPr>
        <w:t>年度</w:t>
      </w:r>
    </w:p>
    <w:p w14:paraId="570321E8" w14:textId="77777777" w:rsidR="003801AD" w:rsidRPr="00AB3A8D" w:rsidRDefault="00D53E8B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AB3A8D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AB3A8D">
        <w:rPr>
          <w:rFonts w:eastAsia="ＭＳ ゴシック" w:hint="eastAsia"/>
          <w:color w:val="000000"/>
          <w:sz w:val="24"/>
        </w:rPr>
        <w:t>先端科学技術研究科</w:t>
      </w:r>
    </w:p>
    <w:p w14:paraId="2E38B75F" w14:textId="77777777" w:rsidR="00692A8A" w:rsidRPr="00AB3A8D" w:rsidRDefault="003801AD" w:rsidP="001D5C43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color w:val="000000"/>
          <w:sz w:val="16"/>
        </w:rPr>
      </w:pPr>
      <w:r w:rsidRPr="00AB3A8D">
        <w:rPr>
          <w:rFonts w:eastAsia="ＭＳ ゴシック" w:hint="eastAsia"/>
          <w:color w:val="000000"/>
          <w:sz w:val="24"/>
        </w:rPr>
        <w:t>先端科学技術専攻</w:t>
      </w:r>
      <w:r w:rsidR="00D53E8B" w:rsidRPr="00AB3A8D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AB3A8D">
        <w:rPr>
          <w:rFonts w:hint="eastAsia"/>
          <w:color w:val="000000"/>
          <w:sz w:val="16"/>
        </w:rPr>
        <w:tab/>
      </w: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711"/>
        <w:gridCol w:w="710"/>
        <w:gridCol w:w="73"/>
        <w:gridCol w:w="350"/>
        <w:gridCol w:w="426"/>
        <w:gridCol w:w="425"/>
        <w:gridCol w:w="282"/>
        <w:gridCol w:w="711"/>
        <w:gridCol w:w="427"/>
        <w:gridCol w:w="139"/>
        <w:gridCol w:w="286"/>
        <w:gridCol w:w="214"/>
        <w:gridCol w:w="778"/>
        <w:gridCol w:w="140"/>
        <w:gridCol w:w="849"/>
        <w:gridCol w:w="287"/>
        <w:gridCol w:w="1417"/>
      </w:tblGrid>
      <w:tr w:rsidR="00382C13" w:rsidRPr="00AB3A8D" w14:paraId="521BE4B3" w14:textId="77777777" w:rsidTr="00672B3A">
        <w:trPr>
          <w:cantSplit/>
          <w:trHeight w:hRule="exact" w:val="340"/>
        </w:trPr>
        <w:tc>
          <w:tcPr>
            <w:tcW w:w="1839" w:type="dxa"/>
            <w:shd w:val="clear" w:color="auto" w:fill="auto"/>
            <w:vAlign w:val="center"/>
          </w:tcPr>
          <w:p w14:paraId="50DF752D" w14:textId="77777777" w:rsidR="00382C13" w:rsidRPr="00AB3A8D" w:rsidRDefault="00382C13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6521" w:type="dxa"/>
            <w:gridSpan w:val="15"/>
            <w:shd w:val="clear" w:color="auto" w:fill="auto"/>
            <w:vAlign w:val="center"/>
          </w:tcPr>
          <w:p w14:paraId="279F2BFF" w14:textId="77777777" w:rsidR="00382C13" w:rsidRPr="00AB3A8D" w:rsidRDefault="00382C13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AB3A8D">
              <w:rPr>
                <w:rFonts w:ascii="ＭＳ 明朝" w:hAnsi="ＭＳ 明朝" w:hint="eastAsia"/>
                <w:color w:val="000000"/>
                <w:szCs w:val="18"/>
              </w:rPr>
              <w:t>協定校対象推薦入学</w:t>
            </w:r>
            <w:r w:rsidRPr="00AB3A8D">
              <w:rPr>
                <w:rFonts w:ascii="ＭＳ 明朝" w:hAnsi="ＭＳ 明朝"/>
                <w:color w:val="000000"/>
                <w:szCs w:val="18"/>
              </w:rPr>
              <w:t>特別選抜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14:paraId="206797A7" w14:textId="77777777" w:rsidR="00382C13" w:rsidRPr="00AB3A8D" w:rsidRDefault="00382C13" w:rsidP="00AF3924">
            <w:pPr>
              <w:jc w:val="center"/>
              <w:rPr>
                <w:sz w:val="16"/>
              </w:rPr>
            </w:pPr>
            <w:r w:rsidRPr="00AB3A8D">
              <w:rPr>
                <w:rFonts w:hint="eastAsia"/>
                <w:sz w:val="16"/>
              </w:rPr>
              <w:t>写　　　真</w:t>
            </w:r>
          </w:p>
          <w:p w14:paraId="4131961E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たて</w:t>
            </w:r>
            <w:r w:rsidRPr="00AB3A8D">
              <w:rPr>
                <w:sz w:val="14"/>
                <w:szCs w:val="14"/>
              </w:rPr>
              <w:t xml:space="preserve">　よこ</w:t>
            </w:r>
          </w:p>
          <w:p w14:paraId="2658DC6F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４</w:t>
            </w:r>
            <w:r w:rsidRPr="00AB3A8D">
              <w:rPr>
                <w:rFonts w:hint="eastAsia"/>
                <w:sz w:val="14"/>
                <w:szCs w:val="14"/>
              </w:rPr>
              <w:t>cm</w:t>
            </w:r>
            <w:r w:rsidRPr="00AB3A8D">
              <w:rPr>
                <w:rFonts w:hint="eastAsia"/>
                <w:sz w:val="14"/>
                <w:szCs w:val="14"/>
              </w:rPr>
              <w:t>×３</w:t>
            </w:r>
            <w:r w:rsidRPr="00AB3A8D">
              <w:rPr>
                <w:rFonts w:hint="eastAsia"/>
                <w:sz w:val="14"/>
                <w:szCs w:val="14"/>
              </w:rPr>
              <w:t>cm</w:t>
            </w:r>
          </w:p>
          <w:p w14:paraId="3A0D5881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写真</w:t>
            </w:r>
            <w:r w:rsidRPr="00AB3A8D">
              <w:rPr>
                <w:sz w:val="14"/>
                <w:szCs w:val="14"/>
              </w:rPr>
              <w:t>裏面に氏名記入</w:t>
            </w:r>
          </w:p>
          <w:p w14:paraId="2D091FF6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無帽上半身</w:t>
            </w:r>
            <w:r w:rsidRPr="00AB3A8D">
              <w:rPr>
                <w:sz w:val="14"/>
                <w:szCs w:val="14"/>
              </w:rPr>
              <w:t>、正面</w:t>
            </w:r>
            <w:r w:rsidRPr="00AB3A8D">
              <w:rPr>
                <w:rFonts w:hint="eastAsia"/>
                <w:sz w:val="14"/>
                <w:szCs w:val="14"/>
              </w:rPr>
              <w:t>向で</w:t>
            </w:r>
            <w:r w:rsidRPr="00AB3A8D">
              <w:rPr>
                <w:sz w:val="14"/>
                <w:szCs w:val="14"/>
              </w:rPr>
              <w:t>、出願前３か月以内に撮影した</w:t>
            </w:r>
            <w:r w:rsidRPr="00AB3A8D">
              <w:rPr>
                <w:rFonts w:hint="eastAsia"/>
                <w:sz w:val="14"/>
                <w:szCs w:val="14"/>
              </w:rPr>
              <w:t>もの</w:t>
            </w:r>
          </w:p>
        </w:tc>
      </w:tr>
      <w:tr w:rsidR="00382C13" w:rsidRPr="00AB3A8D" w14:paraId="55A57411" w14:textId="77777777" w:rsidTr="00672B3A">
        <w:trPr>
          <w:cantSplit/>
          <w:trHeight w:hRule="exact" w:val="340"/>
        </w:trPr>
        <w:tc>
          <w:tcPr>
            <w:tcW w:w="1839" w:type="dxa"/>
            <w:shd w:val="clear" w:color="auto" w:fill="auto"/>
            <w:vAlign w:val="center"/>
          </w:tcPr>
          <w:p w14:paraId="13219A0C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学希望年月</w:t>
            </w:r>
          </w:p>
        </w:tc>
        <w:tc>
          <w:tcPr>
            <w:tcW w:w="6521" w:type="dxa"/>
            <w:gridSpan w:val="15"/>
            <w:shd w:val="clear" w:color="auto" w:fill="auto"/>
            <w:noWrap/>
            <w:vAlign w:val="center"/>
          </w:tcPr>
          <w:p w14:paraId="0B1F6ADF" w14:textId="4A5BAE87" w:rsidR="00382C13" w:rsidRPr="00AB3A8D" w:rsidRDefault="00BA4AAC" w:rsidP="00805E50">
            <w:pPr>
              <w:snapToGrid w:val="0"/>
              <w:ind w:firstLineChars="100" w:firstLine="182"/>
              <w:jc w:val="lef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88213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令和</w:t>
            </w:r>
            <w:r w:rsidR="001D2C0F" w:rsidRPr="00597D09">
              <w:rPr>
                <w:rFonts w:ascii="ＭＳ 明朝" w:hAnsi="ＭＳ 明朝" w:hint="eastAsia"/>
                <w:color w:val="000000"/>
              </w:rPr>
              <w:t>６</w:t>
            </w:r>
            <w:r w:rsidR="00382C13" w:rsidRPr="00AB3A8D">
              <w:rPr>
                <w:rFonts w:ascii="ＭＳ 明朝" w:hAnsi="ＭＳ 明朝"/>
                <w:color w:val="000000"/>
              </w:rPr>
              <w:t>年</w:t>
            </w:r>
            <w:r w:rsidR="00382C13" w:rsidRPr="00AB3A8D">
              <w:rPr>
                <w:rFonts w:ascii="ＭＳ 明朝" w:hAnsi="ＭＳ 明朝" w:hint="eastAsia"/>
                <w:color w:val="000000"/>
              </w:rPr>
              <w:t xml:space="preserve">１０月　　　　　</w:t>
            </w:r>
            <w:sdt>
              <w:sdtPr>
                <w:rPr>
                  <w:rFonts w:ascii="ＭＳ 明朝" w:hAnsi="ＭＳ 明朝" w:hint="eastAsia"/>
                  <w:color w:val="000000"/>
                </w:rPr>
                <w:id w:val="-487939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令和</w:t>
            </w:r>
            <w:r w:rsidR="001D2C0F" w:rsidRPr="00597D09">
              <w:rPr>
                <w:rFonts w:ascii="ＭＳ 明朝" w:hAnsi="ＭＳ 明朝" w:hint="eastAsia"/>
                <w:color w:val="000000"/>
              </w:rPr>
              <w:t>７</w:t>
            </w:r>
            <w:r w:rsidR="00382C13" w:rsidRPr="00AB3A8D">
              <w:rPr>
                <w:rFonts w:ascii="ＭＳ 明朝" w:hAnsi="ＭＳ 明朝"/>
                <w:color w:val="000000"/>
              </w:rPr>
              <w:t>年</w:t>
            </w:r>
            <w:r w:rsidR="00382C13" w:rsidRPr="00AB3A8D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4F539C71" w14:textId="77777777" w:rsidR="00382C13" w:rsidRPr="00AB3A8D" w:rsidRDefault="00382C13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82C13" w:rsidRPr="00AB3A8D" w14:paraId="440737C8" w14:textId="77777777" w:rsidTr="00672B3A">
        <w:trPr>
          <w:cantSplit/>
          <w:trHeight w:hRule="exact" w:val="346"/>
        </w:trPr>
        <w:tc>
          <w:tcPr>
            <w:tcW w:w="1839" w:type="dxa"/>
            <w:vAlign w:val="center"/>
          </w:tcPr>
          <w:p w14:paraId="476281EC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65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1B18" w14:textId="77777777" w:rsidR="00382C13" w:rsidRPr="00AB3A8D" w:rsidRDefault="00382C13" w:rsidP="009E14BA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14:paraId="295F31D3" w14:textId="77777777" w:rsidR="00382C13" w:rsidRPr="00AB3A8D" w:rsidRDefault="00382C13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382C13" w:rsidRPr="00AB3A8D" w14:paraId="3DB8E833" w14:textId="77777777" w:rsidTr="00C536EE">
        <w:trPr>
          <w:cantSplit/>
          <w:trHeight w:val="624"/>
        </w:trPr>
        <w:tc>
          <w:tcPr>
            <w:tcW w:w="1839" w:type="dxa"/>
            <w:vMerge w:val="restart"/>
            <w:vAlign w:val="center"/>
          </w:tcPr>
          <w:p w14:paraId="37C6A5BD" w14:textId="77777777" w:rsidR="00382C13" w:rsidRDefault="00382C13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09F9FE60" w14:textId="77777777" w:rsidR="001D2C0F" w:rsidRDefault="001D2C0F" w:rsidP="001D2C0F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</w:p>
          <w:p w14:paraId="63F3BC1C" w14:textId="56D379F1" w:rsidR="00C27B3A" w:rsidRPr="00AB3A8D" w:rsidRDefault="001D2C0F" w:rsidP="001D2C0F">
            <w:pPr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</w:tc>
        <w:tc>
          <w:tcPr>
            <w:tcW w:w="1844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8470D1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B1F5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FC80B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A9FEC7" w14:textId="77777777" w:rsidR="00382C13" w:rsidRPr="00AB3A8D" w:rsidRDefault="00BA4AAC" w:rsidP="00AB4914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904253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男</w:t>
            </w:r>
          </w:p>
          <w:p w14:paraId="3F9FD549" w14:textId="77777777" w:rsidR="00382C13" w:rsidRPr="00AB3A8D" w:rsidRDefault="00382C13" w:rsidP="00F36C2A">
            <w:pPr>
              <w:spacing w:line="100" w:lineRule="exact"/>
              <w:ind w:right="272"/>
              <w:jc w:val="right"/>
              <w:rPr>
                <w:rFonts w:ascii="ＭＳ 明朝" w:hAnsi="ＭＳ 明朝"/>
                <w:color w:val="000000"/>
              </w:rPr>
            </w:pPr>
          </w:p>
          <w:p w14:paraId="71C625D0" w14:textId="77777777" w:rsidR="00382C13" w:rsidRPr="00AB3A8D" w:rsidRDefault="00BA4AAC" w:rsidP="00AB4914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161775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59A583AA" w14:textId="77777777" w:rsidR="00382C13" w:rsidRPr="00AB3A8D" w:rsidRDefault="00382C13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382C13" w:rsidRPr="00AB3A8D" w14:paraId="6CABDCEF" w14:textId="77777777" w:rsidTr="00382C13">
        <w:trPr>
          <w:cantSplit/>
          <w:trHeight w:hRule="exact" w:val="283"/>
        </w:trPr>
        <w:tc>
          <w:tcPr>
            <w:tcW w:w="1839" w:type="dxa"/>
            <w:vMerge/>
            <w:vAlign w:val="center"/>
          </w:tcPr>
          <w:p w14:paraId="79B0C564" w14:textId="77777777" w:rsidR="00382C13" w:rsidRPr="00AB3A8D" w:rsidRDefault="00382C13" w:rsidP="00382C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4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0D917781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0A2522D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E3758AD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9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C518D88" w14:textId="77777777" w:rsidR="00382C13" w:rsidRPr="00AB3A8D" w:rsidRDefault="00382C13" w:rsidP="00382C13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5FAF8C72" w14:textId="77777777" w:rsidR="00382C13" w:rsidRPr="00AB3A8D" w:rsidRDefault="00382C13" w:rsidP="00382C13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382C13" w:rsidRPr="00AB3A8D" w14:paraId="10CFC4A2" w14:textId="77777777" w:rsidTr="00672B3A">
        <w:trPr>
          <w:cantSplit/>
          <w:trHeight w:hRule="exact" w:val="335"/>
        </w:trPr>
        <w:tc>
          <w:tcPr>
            <w:tcW w:w="1839" w:type="dxa"/>
            <w:vAlign w:val="center"/>
          </w:tcPr>
          <w:p w14:paraId="1847AFC4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6521" w:type="dxa"/>
            <w:gridSpan w:val="15"/>
            <w:shd w:val="clear" w:color="auto" w:fill="auto"/>
            <w:vAlign w:val="center"/>
          </w:tcPr>
          <w:p w14:paraId="112EBE42" w14:textId="77777777" w:rsidR="00382C13" w:rsidRPr="00AB3A8D" w:rsidRDefault="00382C13" w:rsidP="009A2DEE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西暦</w:t>
            </w:r>
            <w:r w:rsidRPr="00AB3A8D">
              <w:rPr>
                <w:rFonts w:ascii="ＭＳ 明朝" w:hAnsi="ＭＳ 明朝"/>
                <w:color w:val="000000"/>
              </w:rPr>
              <w:t xml:space="preserve">　</w:t>
            </w:r>
            <w:r w:rsidRPr="00AB3A8D">
              <w:rPr>
                <w:rFonts w:ascii="ＭＳ 明朝" w:hAnsi="ＭＳ 明朝" w:hint="eastAsia"/>
                <w:color w:val="000000"/>
              </w:rPr>
              <w:t xml:space="preserve">　　　　年　　　　月　　　　日生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4945AB77" w14:textId="77777777" w:rsidR="00382C13" w:rsidRPr="00AB3A8D" w:rsidRDefault="00382C13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44CDF" w:rsidRPr="00AB3A8D" w14:paraId="2DFAC8E7" w14:textId="77777777" w:rsidTr="00672B3A">
        <w:trPr>
          <w:cantSplit/>
          <w:trHeight w:hRule="exact" w:val="386"/>
        </w:trPr>
        <w:tc>
          <w:tcPr>
            <w:tcW w:w="1839" w:type="dxa"/>
            <w:vMerge w:val="restart"/>
            <w:vAlign w:val="center"/>
          </w:tcPr>
          <w:p w14:paraId="0DB72A82" w14:textId="77777777" w:rsidR="008C7D9C" w:rsidRPr="00AB3A8D" w:rsidRDefault="008C7D9C" w:rsidP="008C7D9C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出願資格を満たす</w:t>
            </w:r>
          </w:p>
          <w:p w14:paraId="46E684C8" w14:textId="77777777" w:rsidR="00D44CDF" w:rsidRPr="00AB3A8D" w:rsidRDefault="008C7D9C" w:rsidP="008C7D9C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最終学歴</w:t>
            </w:r>
          </w:p>
        </w:tc>
        <w:tc>
          <w:tcPr>
            <w:tcW w:w="822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0D868" w14:textId="77777777" w:rsidR="00D44CDF" w:rsidRPr="00AB3A8D" w:rsidRDefault="00B25871" w:rsidP="00961F8A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</w:rPr>
              <w:t xml:space="preserve">[要件A] </w:t>
            </w:r>
            <w:sdt>
              <w:sdtPr>
                <w:rPr>
                  <w:rFonts w:ascii="ＭＳ 明朝" w:hAnsi="ＭＳ 明朝" w:hint="eastAsia"/>
                </w:rPr>
                <w:id w:val="-699393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914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CB9" w:rsidRPr="00AB3A8D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-2070718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AD4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CB9" w:rsidRPr="00AB3A8D">
              <w:rPr>
                <w:rFonts w:ascii="ＭＳ 明朝" w:hAnsi="ＭＳ 明朝" w:hint="eastAsia"/>
              </w:rPr>
              <w:t>２</w:t>
            </w:r>
            <w:sdt>
              <w:sdtPr>
                <w:rPr>
                  <w:rFonts w:ascii="ＭＳ 明朝" w:hAnsi="ＭＳ 明朝" w:hint="eastAsia"/>
                </w:rPr>
                <w:id w:val="-190189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AD4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CB9" w:rsidRPr="00AB3A8D">
              <w:rPr>
                <w:rFonts w:ascii="ＭＳ 明朝" w:hAnsi="ＭＳ 明朝" w:hint="eastAsia"/>
              </w:rPr>
              <w:t>３</w:t>
            </w:r>
            <w:r w:rsidR="00205CB9" w:rsidRPr="00AB3A8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5CB9" w:rsidRPr="00AB3A8D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180B0A" w:rsidRPr="00AB3A8D" w14:paraId="244CF519" w14:textId="77777777" w:rsidTr="00672B3A">
        <w:trPr>
          <w:cantSplit/>
          <w:trHeight w:hRule="exact" w:val="1140"/>
        </w:trPr>
        <w:tc>
          <w:tcPr>
            <w:tcW w:w="1839" w:type="dxa"/>
            <w:vMerge/>
          </w:tcPr>
          <w:p w14:paraId="08FA0576" w14:textId="77777777" w:rsidR="00180B0A" w:rsidRPr="00AB3A8D" w:rsidRDefault="00180B0A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0348A" w14:textId="77777777" w:rsidR="00180B0A" w:rsidRPr="00AB3A8D" w:rsidRDefault="00180B0A" w:rsidP="00180B0A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C8692" w14:textId="77777777" w:rsidR="00180B0A" w:rsidRPr="00AB3A8D" w:rsidRDefault="00BA4AAC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4742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 xml:space="preserve">大学　</w:t>
            </w:r>
            <w:r w:rsidR="00180B0A" w:rsidRPr="00AB3A8D">
              <w:rPr>
                <w:rFonts w:ascii="ＭＳ 明朝" w:hAnsi="ＭＳ 明朝"/>
              </w:rPr>
              <w:t xml:space="preserve">　　　</w:t>
            </w:r>
            <w:r w:rsidR="00180B0A" w:rsidRPr="00AB3A8D">
              <w:rPr>
                <w:rFonts w:ascii="ＭＳ 明朝" w:hAnsi="ＭＳ 明朝" w:hint="eastAsia"/>
              </w:rPr>
              <w:t xml:space="preserve">            </w:t>
            </w:r>
            <w:sdt>
              <w:sdtPr>
                <w:rPr>
                  <w:rFonts w:ascii="ＭＳ 明朝" w:hAnsi="ＭＳ 明朝" w:hint="eastAsia"/>
                </w:rPr>
                <w:id w:val="-902445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高等専門学校</w:t>
            </w:r>
          </w:p>
          <w:p w14:paraId="2B23735F" w14:textId="77777777" w:rsidR="00180B0A" w:rsidRPr="00AB3A8D" w:rsidRDefault="00BA4AAC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85230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>（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　）　</w:t>
            </w:r>
          </w:p>
        </w:tc>
        <w:tc>
          <w:tcPr>
            <w:tcW w:w="12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BF4F" w14:textId="70D14A2A" w:rsidR="00180B0A" w:rsidRPr="00AB3A8D" w:rsidRDefault="00180B0A" w:rsidP="00180B0A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EB3A" w14:textId="77777777" w:rsidR="00180B0A" w:rsidRPr="00AB3A8D" w:rsidRDefault="00BA4AAC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33478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学部</w:t>
            </w:r>
          </w:p>
          <w:p w14:paraId="22FCEC62" w14:textId="77777777" w:rsidR="00180B0A" w:rsidRPr="00AB3A8D" w:rsidRDefault="00BA4AAC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85068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専攻科</w:t>
            </w:r>
          </w:p>
          <w:p w14:paraId="5C053D0C" w14:textId="77777777" w:rsidR="00180B0A" w:rsidRPr="00AB3A8D" w:rsidRDefault="00BA4AAC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79069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 xml:space="preserve">（　　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>）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</w:t>
            </w:r>
            <w:r w:rsidR="00180B0A" w:rsidRPr="00AB3A8D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3E035" w14:textId="473F15CF" w:rsidR="00180B0A" w:rsidRPr="00AB3A8D" w:rsidRDefault="00180B0A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BD2BD8" w14:textId="77777777" w:rsidR="00180B0A" w:rsidRPr="00AB3A8D" w:rsidRDefault="00BA4AAC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9277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学科</w:t>
            </w:r>
          </w:p>
          <w:p w14:paraId="5747C819" w14:textId="77777777" w:rsidR="00180B0A" w:rsidRPr="00AB3A8D" w:rsidRDefault="00BA4AAC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1033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専攻</w:t>
            </w:r>
          </w:p>
          <w:p w14:paraId="77D43D9F" w14:textId="77777777" w:rsidR="00180B0A" w:rsidRPr="00AB3A8D" w:rsidRDefault="00BA4AAC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433632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>（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　</w:t>
            </w:r>
            <w:r w:rsidR="00180B0A" w:rsidRPr="00AB3A8D">
              <w:rPr>
                <w:rFonts w:ascii="ＭＳ 明朝" w:hAnsi="ＭＳ 明朝" w:hint="eastAsia"/>
              </w:rPr>
              <w:t>）</w:t>
            </w:r>
          </w:p>
        </w:tc>
      </w:tr>
      <w:tr w:rsidR="00C26F4A" w:rsidRPr="00AB3A8D" w14:paraId="23664BDD" w14:textId="77777777" w:rsidTr="00672B3A">
        <w:trPr>
          <w:cantSplit/>
          <w:trHeight w:hRule="exact" w:val="839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37638F22" w14:textId="77777777" w:rsidR="00C26F4A" w:rsidRPr="00AB3A8D" w:rsidRDefault="00C26F4A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D709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西暦</w:t>
            </w:r>
          </w:p>
        </w:tc>
        <w:tc>
          <w:tcPr>
            <w:tcW w:w="15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412EA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68003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D2B4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EE2D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368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A20353" w14:textId="77777777" w:rsidR="00C26F4A" w:rsidRPr="00AB3A8D" w:rsidRDefault="00C26F4A" w:rsidP="00B57B08">
            <w:pPr>
              <w:spacing w:line="240" w:lineRule="exact"/>
              <w:ind w:firstLineChars="200" w:firstLine="364"/>
              <w:rPr>
                <w:rFonts w:ascii="ＭＳ 明朝" w:hAnsi="ＭＳ 明朝" w:cs="Arial"/>
                <w:sz w:val="16"/>
                <w:szCs w:val="16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卒業（修了）見込</w:t>
            </w:r>
          </w:p>
        </w:tc>
      </w:tr>
      <w:tr w:rsidR="00180B0A" w:rsidRPr="00AB3A8D" w14:paraId="10C39524" w14:textId="77777777" w:rsidTr="00672B3A">
        <w:trPr>
          <w:cantSplit/>
          <w:trHeight w:hRule="exact" w:val="250"/>
        </w:trPr>
        <w:tc>
          <w:tcPr>
            <w:tcW w:w="1006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79266B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現住所　〒</w:t>
            </w:r>
          </w:p>
        </w:tc>
      </w:tr>
      <w:tr w:rsidR="00180B0A" w:rsidRPr="00AB3A8D" w14:paraId="59827202" w14:textId="77777777" w:rsidTr="00672B3A">
        <w:trPr>
          <w:cantSplit/>
          <w:trHeight w:hRule="exact" w:val="544"/>
        </w:trPr>
        <w:tc>
          <w:tcPr>
            <w:tcW w:w="10064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3D3762" w14:textId="77777777" w:rsidR="00BA46E7" w:rsidRPr="00AB3A8D" w:rsidRDefault="00BA46E7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180B0A" w:rsidRPr="00AB3A8D" w14:paraId="373FD10D" w14:textId="77777777" w:rsidTr="00672B3A">
        <w:trPr>
          <w:cantSplit/>
          <w:trHeight w:hRule="exact" w:val="250"/>
        </w:trPr>
        <w:tc>
          <w:tcPr>
            <w:tcW w:w="333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C9489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Email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B357F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携帯電話</w:t>
            </w:r>
          </w:p>
        </w:tc>
        <w:tc>
          <w:tcPr>
            <w:tcW w:w="3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0800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180B0A" w:rsidRPr="00AB3A8D" w14:paraId="0D3E717E" w14:textId="77777777" w:rsidTr="00672B3A">
        <w:trPr>
          <w:cantSplit/>
          <w:trHeight w:hRule="exact" w:val="238"/>
        </w:trPr>
        <w:tc>
          <w:tcPr>
            <w:tcW w:w="1006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43AC87" w14:textId="77777777" w:rsidR="00180B0A" w:rsidRPr="00AB3A8D" w:rsidRDefault="000537E6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緊急時</w:t>
            </w:r>
            <w:r w:rsidR="00180B0A" w:rsidRPr="00AB3A8D">
              <w:rPr>
                <w:rFonts w:ascii="ＭＳ 明朝" w:hAnsi="ＭＳ 明朝" w:hint="eastAsia"/>
                <w:color w:val="000000"/>
              </w:rPr>
              <w:t>の連絡先（帰省先等）住所　　〒</w:t>
            </w:r>
          </w:p>
        </w:tc>
      </w:tr>
      <w:tr w:rsidR="00180B0A" w:rsidRPr="00AB3A8D" w14:paraId="7249D821" w14:textId="77777777" w:rsidTr="00672B3A">
        <w:trPr>
          <w:cantSplit/>
          <w:trHeight w:hRule="exact" w:val="505"/>
        </w:trPr>
        <w:tc>
          <w:tcPr>
            <w:tcW w:w="10064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495F6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180B0A" w:rsidRPr="00AB3A8D" w14:paraId="2560B77E" w14:textId="77777777" w:rsidTr="00672B3A">
        <w:trPr>
          <w:cantSplit/>
          <w:trHeight w:hRule="exact" w:val="238"/>
        </w:trPr>
        <w:tc>
          <w:tcPr>
            <w:tcW w:w="333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55B0F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305AD" w14:textId="77777777" w:rsidR="00180B0A" w:rsidRPr="00AB3A8D" w:rsidRDefault="00180B0A" w:rsidP="00180B0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6C4D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</w:tbl>
    <w:p w14:paraId="0A6C22FC" w14:textId="77777777" w:rsidR="00C26F4A" w:rsidRPr="00AB3A8D" w:rsidRDefault="00C26F4A" w:rsidP="00306149">
      <w:pPr>
        <w:spacing w:beforeLines="50" w:before="122" w:line="240" w:lineRule="exact"/>
        <w:ind w:leftChars="-78" w:left="-1" w:hangingChars="87" w:hanging="141"/>
        <w:rPr>
          <w:rFonts w:ascii="ＭＳ 明朝" w:hAnsi="ＭＳ 明朝" w:cs="Arial"/>
          <w:sz w:val="16"/>
          <w:szCs w:val="16"/>
        </w:rPr>
      </w:pP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426"/>
        <w:gridCol w:w="850"/>
        <w:gridCol w:w="709"/>
        <w:gridCol w:w="283"/>
        <w:gridCol w:w="426"/>
        <w:gridCol w:w="283"/>
        <w:gridCol w:w="1134"/>
        <w:gridCol w:w="2835"/>
        <w:gridCol w:w="2126"/>
      </w:tblGrid>
      <w:tr w:rsidR="00C26F4A" w:rsidRPr="00AB3A8D" w14:paraId="5D2FF7CA" w14:textId="77777777" w:rsidTr="00A93888">
        <w:trPr>
          <w:cantSplit/>
          <w:trHeight w:val="340"/>
        </w:trPr>
        <w:tc>
          <w:tcPr>
            <w:tcW w:w="10064" w:type="dxa"/>
            <w:gridSpan w:val="11"/>
            <w:shd w:val="clear" w:color="auto" w:fill="auto"/>
            <w:vAlign w:val="center"/>
          </w:tcPr>
          <w:p w14:paraId="60158B27" w14:textId="77777777" w:rsidR="00C26F4A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学　　　　　歴</w:t>
            </w:r>
          </w:p>
          <w:p w14:paraId="7186D896" w14:textId="35883ECB" w:rsidR="001D2C0F" w:rsidRPr="00AB3A8D" w:rsidRDefault="001D2C0F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</w:tc>
      </w:tr>
      <w:tr w:rsidR="00C26F4A" w:rsidRPr="00AB3A8D" w14:paraId="4CF9C0C1" w14:textId="77777777" w:rsidTr="00A93888">
        <w:trPr>
          <w:cantSplit/>
          <w:trHeight w:val="170"/>
        </w:trPr>
        <w:tc>
          <w:tcPr>
            <w:tcW w:w="510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F9F" w14:textId="701ADCC5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学・卒業年月（西暦</w:t>
            </w:r>
            <w:r w:rsidRPr="00AB3A8D">
              <w:rPr>
                <w:rFonts w:ascii="ＭＳ 明朝" w:hAnsi="ＭＳ 明朝"/>
                <w:color w:val="000000"/>
              </w:rPr>
              <w:t>で</w:t>
            </w:r>
            <w:r w:rsidRPr="00AB3A8D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8511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C26F4A" w:rsidRPr="00AB3A8D" w14:paraId="3BF0BD2B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49551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0F8C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90A" w14:textId="77777777" w:rsidR="00C26F4A" w:rsidRPr="00AB3A8D" w:rsidRDefault="00C26F4A" w:rsidP="00BA46E7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2B2F0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74D8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BBB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DC3CB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12EFA9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ind w:right="324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E782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483395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63E3A25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21014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 w:rsidR="00C26F4A" w:rsidRPr="00AB3A8D">
              <w:rPr>
                <w:rFonts w:ascii="ＭＳ 明朝" w:hAnsi="ＭＳ 明朝"/>
                <w:sz w:val="16"/>
                <w:szCs w:val="16"/>
              </w:rPr>
              <w:t xml:space="preserve">　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498810" w14:textId="77777777" w:rsidR="00C26F4A" w:rsidRPr="00AB3A8D" w:rsidRDefault="00C26F4A" w:rsidP="00C26F4A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2BF5B9DC" w14:textId="77777777" w:rsidR="00C26F4A" w:rsidRPr="00AB3A8D" w:rsidRDefault="00C26F4A" w:rsidP="00C26F4A">
            <w:pPr>
              <w:wordWrap w:val="0"/>
              <w:ind w:right="709"/>
              <w:jc w:val="right"/>
              <w:rPr>
                <w:rFonts w:ascii="ＭＳ 明朝" w:hAnsi="ＭＳ 明朝"/>
                <w:color w:val="000000"/>
                <w:sz w:val="16"/>
                <w:szCs w:val="14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>高等学校</w:t>
            </w:r>
          </w:p>
          <w:p w14:paraId="0CE80411" w14:textId="77777777" w:rsidR="00C26F4A" w:rsidRPr="00AB3A8D" w:rsidRDefault="00C26F4A" w:rsidP="00C26F4A">
            <w:pPr>
              <w:wordWrap w:val="0"/>
              <w:ind w:right="40"/>
              <w:jc w:val="righ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>（所在県・</w:t>
            </w:r>
            <w:r w:rsidRPr="00AB3A8D">
              <w:rPr>
                <w:rFonts w:ascii="ＭＳ 明朝" w:hAnsi="ＭＳ 明朝"/>
                <w:color w:val="000000"/>
                <w:sz w:val="16"/>
                <w:szCs w:val="14"/>
              </w:rPr>
              <w:t>国</w:t>
            </w: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  <w:szCs w:val="14"/>
              </w:rPr>
              <w:t xml:space="preserve">　</w:t>
            </w: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　）</w:t>
            </w:r>
          </w:p>
        </w:tc>
      </w:tr>
      <w:tr w:rsidR="00C26F4A" w:rsidRPr="00AB3A8D" w14:paraId="1C4AF2D2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5EEEB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B6E1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BFF9E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02E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E1BBB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A972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63C5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5A8C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598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09984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B85A72F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775822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BB6A8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24F90F45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22714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1DF81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820A8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9BC7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0D55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51A7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5E382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5D19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048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548998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043EF21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571702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9AEF1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30EB28DD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B9AF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5BC5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74D0C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7E14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B25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F5F3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5B5FA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2F33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ind w:right="972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4693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155175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02A23FF6" w14:textId="77777777" w:rsidR="00C26F4A" w:rsidRPr="00AB3A8D" w:rsidRDefault="00BA4AAC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528956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C6994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488B6573" w14:textId="77777777" w:rsidR="00C26F4A" w:rsidRPr="00AB3A8D" w:rsidRDefault="00C26F4A" w:rsidP="00C26F4A">
      <w:pPr>
        <w:ind w:right="568"/>
        <w:rPr>
          <w:rFonts w:ascii="ＭＳ 明朝" w:hAnsi="ＭＳ 明朝"/>
          <w:color w:val="000000"/>
          <w:szCs w:val="18"/>
        </w:rPr>
      </w:pP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1"/>
        <w:gridCol w:w="490"/>
        <w:gridCol w:w="708"/>
        <w:gridCol w:w="1134"/>
        <w:gridCol w:w="426"/>
        <w:gridCol w:w="425"/>
        <w:gridCol w:w="425"/>
        <w:gridCol w:w="4961"/>
      </w:tblGrid>
      <w:tr w:rsidR="00C26F4A" w:rsidRPr="00AB3A8D" w14:paraId="26E884ED" w14:textId="77777777" w:rsidTr="00A93888">
        <w:trPr>
          <w:cantSplit/>
          <w:trHeight w:val="340"/>
        </w:trPr>
        <w:tc>
          <w:tcPr>
            <w:tcW w:w="10064" w:type="dxa"/>
            <w:gridSpan w:val="9"/>
            <w:vAlign w:val="center"/>
          </w:tcPr>
          <w:p w14:paraId="26BFCB57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C26F4A" w:rsidRPr="00AB3A8D" w14:paraId="002407F1" w14:textId="77777777" w:rsidTr="00A93888">
        <w:trPr>
          <w:cantSplit/>
          <w:trHeight w:val="168"/>
        </w:trPr>
        <w:tc>
          <w:tcPr>
            <w:tcW w:w="5103" w:type="dxa"/>
            <w:gridSpan w:val="8"/>
            <w:tcBorders>
              <w:bottom w:val="single" w:sz="4" w:space="0" w:color="auto"/>
            </w:tcBorders>
            <w:vAlign w:val="center"/>
          </w:tcPr>
          <w:p w14:paraId="4140340A" w14:textId="51946C13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社・</w:t>
            </w:r>
            <w:r w:rsidRPr="00AB3A8D">
              <w:rPr>
                <w:rFonts w:ascii="ＭＳ 明朝" w:hAnsi="ＭＳ 明朝"/>
                <w:color w:val="000000"/>
              </w:rPr>
              <w:t>退職年月</w:t>
            </w:r>
            <w:r w:rsidRPr="00AB3A8D">
              <w:rPr>
                <w:rFonts w:ascii="ＭＳ 明朝" w:hAnsi="ＭＳ 明朝" w:hint="eastAsia"/>
                <w:color w:val="000000"/>
              </w:rPr>
              <w:t>（西暦</w:t>
            </w:r>
            <w:r w:rsidRPr="00AB3A8D">
              <w:rPr>
                <w:rFonts w:ascii="ＭＳ 明朝" w:hAnsi="ＭＳ 明朝"/>
                <w:color w:val="000000"/>
              </w:rPr>
              <w:t>で</w:t>
            </w:r>
            <w:r w:rsidRPr="00AB3A8D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4961" w:type="dxa"/>
            <w:vAlign w:val="center"/>
          </w:tcPr>
          <w:p w14:paraId="57194976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企業</w:t>
            </w:r>
            <w:r w:rsidRPr="00AB3A8D">
              <w:rPr>
                <w:rFonts w:ascii="ＭＳ 明朝" w:hAnsi="ＭＳ 明朝"/>
                <w:color w:val="000000"/>
              </w:rPr>
              <w:t>・</w:t>
            </w:r>
            <w:r w:rsidRPr="00AB3A8D">
              <w:rPr>
                <w:rFonts w:ascii="ＭＳ 明朝" w:hAnsi="ＭＳ 明朝" w:hint="eastAsia"/>
                <w:color w:val="000000"/>
              </w:rPr>
              <w:t>機関</w:t>
            </w:r>
            <w:r w:rsidRPr="00AB3A8D">
              <w:rPr>
                <w:rFonts w:ascii="ＭＳ 明朝" w:hAnsi="ＭＳ 明朝"/>
                <w:color w:val="000000"/>
              </w:rPr>
              <w:t>等</w:t>
            </w:r>
            <w:r w:rsidRPr="00AB3A8D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C26F4A" w:rsidRPr="00AB3A8D" w14:paraId="1B6A5FDC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15463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F176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1D6E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DF3BF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CB71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8928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9D5C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3FE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DF12E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6EBDF048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C2EFF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3CFB1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981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E5537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7F4ED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BE8B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A7172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DD2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730F5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59E9699C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ECBA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144B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5A2E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66462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5EADA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F92B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CA1C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BEE3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5C669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BE8B1CB" w14:textId="2C7D9EA2" w:rsidR="00C27B3A" w:rsidRDefault="00C27B3A" w:rsidP="00C27B3A">
      <w:pPr>
        <w:rPr>
          <w:rFonts w:ascii="ＭＳ 明朝" w:hAnsi="ＭＳ 明朝" w:cs="Arial"/>
          <w:sz w:val="14"/>
          <w:szCs w:val="14"/>
        </w:rPr>
      </w:pPr>
    </w:p>
    <w:tbl>
      <w:tblPr>
        <w:tblW w:w="10065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992"/>
        <w:gridCol w:w="1276"/>
        <w:gridCol w:w="851"/>
        <w:gridCol w:w="5699"/>
      </w:tblGrid>
      <w:tr w:rsidR="00C27B3A" w:rsidRPr="003E2994" w14:paraId="3608CB2C" w14:textId="77777777" w:rsidTr="00C27B3A">
        <w:trPr>
          <w:cantSplit/>
          <w:trHeight w:val="340"/>
        </w:trPr>
        <w:tc>
          <w:tcPr>
            <w:tcW w:w="10065" w:type="dxa"/>
            <w:gridSpan w:val="5"/>
            <w:vAlign w:val="center"/>
          </w:tcPr>
          <w:p w14:paraId="073276EB" w14:textId="77777777" w:rsidR="00C27B3A" w:rsidRPr="003E2994" w:rsidRDefault="00C27B3A" w:rsidP="003B405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3E2994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3E2994">
              <w:rPr>
                <w:rFonts w:ascii="ＭＳ 明朝" w:hAnsi="ＭＳ 明朝" w:cs="Arial"/>
                <w:szCs w:val="18"/>
              </w:rPr>
              <w:t>記入欄</w:t>
            </w:r>
            <w:r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Pr="003E2994">
              <w:rPr>
                <w:rFonts w:ascii="ＭＳ 明朝" w:hAnsi="ＭＳ 明朝" w:cs="Arial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C27B3A" w:rsidRPr="003E2994" w14:paraId="37DD5C00" w14:textId="77777777" w:rsidTr="00C27B3A">
        <w:trPr>
          <w:cantSplit/>
          <w:trHeight w:hRule="exact" w:val="429"/>
        </w:trPr>
        <w:tc>
          <w:tcPr>
            <w:tcW w:w="1247" w:type="dxa"/>
            <w:shd w:val="clear" w:color="auto" w:fill="auto"/>
            <w:vAlign w:val="center"/>
          </w:tcPr>
          <w:p w14:paraId="0A671A80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7046DD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B661F" w14:textId="77777777" w:rsidR="00C27B3A" w:rsidRPr="003E2994" w:rsidRDefault="00C27B3A" w:rsidP="003B4057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3E2994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369AB4B" w14:textId="77777777" w:rsidR="00C27B3A" w:rsidRPr="003E2994" w:rsidRDefault="00BA4AAC" w:rsidP="003B405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2105405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 xml:space="preserve">私費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30551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 xml:space="preserve">日本政府奨学金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15858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C27B3A" w:rsidRPr="003E2994" w14:paraId="37A65193" w14:textId="77777777" w:rsidTr="00C27B3A">
        <w:trPr>
          <w:cantSplit/>
          <w:trHeight w:hRule="exact" w:val="397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421F3A4D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C6EB2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6A85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7B3A" w:rsidRPr="003E2994" w14:paraId="202051E1" w14:textId="77777777" w:rsidTr="00C27B3A">
        <w:trPr>
          <w:cantSplit/>
          <w:trHeight w:hRule="exact" w:val="397"/>
        </w:trPr>
        <w:tc>
          <w:tcPr>
            <w:tcW w:w="1247" w:type="dxa"/>
            <w:vMerge/>
            <w:shd w:val="clear" w:color="auto" w:fill="auto"/>
            <w:vAlign w:val="center"/>
          </w:tcPr>
          <w:p w14:paraId="02944567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374176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F276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7B3A" w:rsidRPr="003E2994" w14:paraId="2A7DBAFE" w14:textId="77777777" w:rsidTr="00C27B3A">
        <w:trPr>
          <w:cantSplit/>
          <w:trHeight w:hRule="exact" w:val="397"/>
        </w:trPr>
        <w:tc>
          <w:tcPr>
            <w:tcW w:w="1247" w:type="dxa"/>
            <w:vMerge/>
            <w:shd w:val="clear" w:color="auto" w:fill="auto"/>
            <w:vAlign w:val="center"/>
          </w:tcPr>
          <w:p w14:paraId="12F1F819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C7A09F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826" w:type="dxa"/>
            <w:gridSpan w:val="3"/>
            <w:shd w:val="clear" w:color="auto" w:fill="auto"/>
            <w:vAlign w:val="center"/>
          </w:tcPr>
          <w:p w14:paraId="7069EB88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6D8E711F" w14:textId="239F65F3" w:rsidR="00C27B3A" w:rsidRPr="00BE061D" w:rsidRDefault="00C27B3A" w:rsidP="00C27B3A">
      <w:pPr>
        <w:spacing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</w:p>
    <w:sectPr w:rsidR="00C27B3A" w:rsidRPr="00BE061D" w:rsidSect="00C61AF5">
      <w:type w:val="nextColumn"/>
      <w:pgSz w:w="11907" w:h="16840" w:code="9"/>
      <w:pgMar w:top="425" w:right="709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D445" w14:textId="77777777" w:rsidR="004F724B" w:rsidRDefault="004F724B" w:rsidP="00F90119">
      <w:r>
        <w:separator/>
      </w:r>
    </w:p>
  </w:endnote>
  <w:endnote w:type="continuationSeparator" w:id="0">
    <w:p w14:paraId="4405A03C" w14:textId="77777777" w:rsidR="004F724B" w:rsidRDefault="004F724B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8AD8" w14:textId="77777777" w:rsidR="004F724B" w:rsidRDefault="004F724B" w:rsidP="00F90119">
      <w:r>
        <w:separator/>
      </w:r>
    </w:p>
  </w:footnote>
  <w:footnote w:type="continuationSeparator" w:id="0">
    <w:p w14:paraId="36FDF09E" w14:textId="77777777" w:rsidR="004F724B" w:rsidRDefault="004F724B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22D94"/>
    <w:rsid w:val="0002336F"/>
    <w:rsid w:val="00040802"/>
    <w:rsid w:val="00050368"/>
    <w:rsid w:val="0005179E"/>
    <w:rsid w:val="0005358B"/>
    <w:rsid w:val="000537E6"/>
    <w:rsid w:val="00060CEC"/>
    <w:rsid w:val="00064FE8"/>
    <w:rsid w:val="00072C90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3710A"/>
    <w:rsid w:val="00154B34"/>
    <w:rsid w:val="00161D50"/>
    <w:rsid w:val="00163724"/>
    <w:rsid w:val="00171FE0"/>
    <w:rsid w:val="001770B4"/>
    <w:rsid w:val="00180B0A"/>
    <w:rsid w:val="00180B85"/>
    <w:rsid w:val="00193086"/>
    <w:rsid w:val="001A20B6"/>
    <w:rsid w:val="001A2DE4"/>
    <w:rsid w:val="001D2C0F"/>
    <w:rsid w:val="001D5C43"/>
    <w:rsid w:val="001E566E"/>
    <w:rsid w:val="001F3D1E"/>
    <w:rsid w:val="001F5CC3"/>
    <w:rsid w:val="0020330F"/>
    <w:rsid w:val="00205CB9"/>
    <w:rsid w:val="00211BF3"/>
    <w:rsid w:val="00212AB2"/>
    <w:rsid w:val="00215AD7"/>
    <w:rsid w:val="0022125A"/>
    <w:rsid w:val="0022506C"/>
    <w:rsid w:val="00240147"/>
    <w:rsid w:val="002477E7"/>
    <w:rsid w:val="00276950"/>
    <w:rsid w:val="002832F9"/>
    <w:rsid w:val="00293AA9"/>
    <w:rsid w:val="002A551A"/>
    <w:rsid w:val="002B239B"/>
    <w:rsid w:val="002B3217"/>
    <w:rsid w:val="002D703F"/>
    <w:rsid w:val="002E48AF"/>
    <w:rsid w:val="002F0117"/>
    <w:rsid w:val="002F0A38"/>
    <w:rsid w:val="002F7C71"/>
    <w:rsid w:val="0030326B"/>
    <w:rsid w:val="00306149"/>
    <w:rsid w:val="00314D0C"/>
    <w:rsid w:val="00315805"/>
    <w:rsid w:val="00317361"/>
    <w:rsid w:val="00333760"/>
    <w:rsid w:val="003346BD"/>
    <w:rsid w:val="00337D73"/>
    <w:rsid w:val="003515A3"/>
    <w:rsid w:val="00356043"/>
    <w:rsid w:val="00371738"/>
    <w:rsid w:val="00372881"/>
    <w:rsid w:val="003763D2"/>
    <w:rsid w:val="003801AD"/>
    <w:rsid w:val="00382C13"/>
    <w:rsid w:val="00384CC6"/>
    <w:rsid w:val="003900AF"/>
    <w:rsid w:val="0039629F"/>
    <w:rsid w:val="00397291"/>
    <w:rsid w:val="003979CF"/>
    <w:rsid w:val="003B3415"/>
    <w:rsid w:val="003D02B0"/>
    <w:rsid w:val="003D02CA"/>
    <w:rsid w:val="003F4634"/>
    <w:rsid w:val="00400B53"/>
    <w:rsid w:val="0040160C"/>
    <w:rsid w:val="00402614"/>
    <w:rsid w:val="00410076"/>
    <w:rsid w:val="004104E9"/>
    <w:rsid w:val="004214DE"/>
    <w:rsid w:val="00440D69"/>
    <w:rsid w:val="00460583"/>
    <w:rsid w:val="00462317"/>
    <w:rsid w:val="004628AD"/>
    <w:rsid w:val="004703F0"/>
    <w:rsid w:val="00474714"/>
    <w:rsid w:val="00475F2B"/>
    <w:rsid w:val="00476A8F"/>
    <w:rsid w:val="00487BC9"/>
    <w:rsid w:val="00494357"/>
    <w:rsid w:val="004976DF"/>
    <w:rsid w:val="004B3DC1"/>
    <w:rsid w:val="004B4121"/>
    <w:rsid w:val="004B7D1C"/>
    <w:rsid w:val="004C534C"/>
    <w:rsid w:val="004D4177"/>
    <w:rsid w:val="004F02A1"/>
    <w:rsid w:val="004F4184"/>
    <w:rsid w:val="004F6077"/>
    <w:rsid w:val="004F724B"/>
    <w:rsid w:val="004F75B6"/>
    <w:rsid w:val="00506820"/>
    <w:rsid w:val="00516E48"/>
    <w:rsid w:val="00530545"/>
    <w:rsid w:val="00530B2C"/>
    <w:rsid w:val="00532FBB"/>
    <w:rsid w:val="005410CA"/>
    <w:rsid w:val="00544D56"/>
    <w:rsid w:val="00570F97"/>
    <w:rsid w:val="00591F6D"/>
    <w:rsid w:val="005B4FDD"/>
    <w:rsid w:val="005B6A15"/>
    <w:rsid w:val="005F1630"/>
    <w:rsid w:val="00606B30"/>
    <w:rsid w:val="00622EE4"/>
    <w:rsid w:val="006276AA"/>
    <w:rsid w:val="00635FC6"/>
    <w:rsid w:val="006375B2"/>
    <w:rsid w:val="00640F58"/>
    <w:rsid w:val="00644533"/>
    <w:rsid w:val="006470B6"/>
    <w:rsid w:val="00656281"/>
    <w:rsid w:val="00662F5F"/>
    <w:rsid w:val="0066671A"/>
    <w:rsid w:val="00667748"/>
    <w:rsid w:val="00672523"/>
    <w:rsid w:val="00672B3A"/>
    <w:rsid w:val="00674008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6F5BD2"/>
    <w:rsid w:val="00703453"/>
    <w:rsid w:val="007045F8"/>
    <w:rsid w:val="007207B7"/>
    <w:rsid w:val="00733089"/>
    <w:rsid w:val="00750037"/>
    <w:rsid w:val="00761BC7"/>
    <w:rsid w:val="0078106E"/>
    <w:rsid w:val="00783B5B"/>
    <w:rsid w:val="00787CB6"/>
    <w:rsid w:val="007A5385"/>
    <w:rsid w:val="007B59F2"/>
    <w:rsid w:val="007B784F"/>
    <w:rsid w:val="007C3F7C"/>
    <w:rsid w:val="007C5EE5"/>
    <w:rsid w:val="007C5EEE"/>
    <w:rsid w:val="007E355B"/>
    <w:rsid w:val="00805E50"/>
    <w:rsid w:val="00813FBE"/>
    <w:rsid w:val="00855FBE"/>
    <w:rsid w:val="00860D2B"/>
    <w:rsid w:val="00863542"/>
    <w:rsid w:val="00870E10"/>
    <w:rsid w:val="008750CD"/>
    <w:rsid w:val="008762D3"/>
    <w:rsid w:val="00877DA1"/>
    <w:rsid w:val="008865E4"/>
    <w:rsid w:val="00895839"/>
    <w:rsid w:val="008A6843"/>
    <w:rsid w:val="008C0036"/>
    <w:rsid w:val="008C56D3"/>
    <w:rsid w:val="008C7D9C"/>
    <w:rsid w:val="008D42E6"/>
    <w:rsid w:val="008F1D70"/>
    <w:rsid w:val="00903FED"/>
    <w:rsid w:val="00906985"/>
    <w:rsid w:val="009138E3"/>
    <w:rsid w:val="00944E98"/>
    <w:rsid w:val="00956157"/>
    <w:rsid w:val="009604C8"/>
    <w:rsid w:val="00961F8A"/>
    <w:rsid w:val="00967A28"/>
    <w:rsid w:val="009726F3"/>
    <w:rsid w:val="00986F26"/>
    <w:rsid w:val="00993DC9"/>
    <w:rsid w:val="00994E54"/>
    <w:rsid w:val="00995E7F"/>
    <w:rsid w:val="009969BA"/>
    <w:rsid w:val="009A2DEE"/>
    <w:rsid w:val="009B5768"/>
    <w:rsid w:val="009D5077"/>
    <w:rsid w:val="009D57E2"/>
    <w:rsid w:val="009D68C1"/>
    <w:rsid w:val="009E14BA"/>
    <w:rsid w:val="009E791E"/>
    <w:rsid w:val="009F66E6"/>
    <w:rsid w:val="00A04A23"/>
    <w:rsid w:val="00A30827"/>
    <w:rsid w:val="00A31DC7"/>
    <w:rsid w:val="00A6396E"/>
    <w:rsid w:val="00A64FF2"/>
    <w:rsid w:val="00A77B48"/>
    <w:rsid w:val="00A82A8B"/>
    <w:rsid w:val="00A84EB3"/>
    <w:rsid w:val="00A93888"/>
    <w:rsid w:val="00AB3A8D"/>
    <w:rsid w:val="00AB4914"/>
    <w:rsid w:val="00AC2482"/>
    <w:rsid w:val="00AC4511"/>
    <w:rsid w:val="00AD2240"/>
    <w:rsid w:val="00AD64D6"/>
    <w:rsid w:val="00AD6DB1"/>
    <w:rsid w:val="00AE2107"/>
    <w:rsid w:val="00AF302D"/>
    <w:rsid w:val="00AF3924"/>
    <w:rsid w:val="00B00AD4"/>
    <w:rsid w:val="00B0161C"/>
    <w:rsid w:val="00B11982"/>
    <w:rsid w:val="00B1249E"/>
    <w:rsid w:val="00B1695C"/>
    <w:rsid w:val="00B24DA9"/>
    <w:rsid w:val="00B25871"/>
    <w:rsid w:val="00B32062"/>
    <w:rsid w:val="00B327DB"/>
    <w:rsid w:val="00B5340B"/>
    <w:rsid w:val="00B57B08"/>
    <w:rsid w:val="00B7032D"/>
    <w:rsid w:val="00B87F57"/>
    <w:rsid w:val="00B93CB3"/>
    <w:rsid w:val="00B948CD"/>
    <w:rsid w:val="00B9549D"/>
    <w:rsid w:val="00BA46E7"/>
    <w:rsid w:val="00BA4AAC"/>
    <w:rsid w:val="00BA52B2"/>
    <w:rsid w:val="00BA6C07"/>
    <w:rsid w:val="00BA7B58"/>
    <w:rsid w:val="00BB25BB"/>
    <w:rsid w:val="00BB2899"/>
    <w:rsid w:val="00BB78DC"/>
    <w:rsid w:val="00BD2348"/>
    <w:rsid w:val="00C06410"/>
    <w:rsid w:val="00C179CF"/>
    <w:rsid w:val="00C20B0E"/>
    <w:rsid w:val="00C266BF"/>
    <w:rsid w:val="00C26856"/>
    <w:rsid w:val="00C26F4A"/>
    <w:rsid w:val="00C27B3A"/>
    <w:rsid w:val="00C322B5"/>
    <w:rsid w:val="00C536EE"/>
    <w:rsid w:val="00C61AF5"/>
    <w:rsid w:val="00C72984"/>
    <w:rsid w:val="00C74E40"/>
    <w:rsid w:val="00C80020"/>
    <w:rsid w:val="00CB4D3B"/>
    <w:rsid w:val="00CB69F4"/>
    <w:rsid w:val="00CC14D9"/>
    <w:rsid w:val="00CC3230"/>
    <w:rsid w:val="00CC7CE5"/>
    <w:rsid w:val="00D02DA0"/>
    <w:rsid w:val="00D038F8"/>
    <w:rsid w:val="00D15C8C"/>
    <w:rsid w:val="00D23287"/>
    <w:rsid w:val="00D4428A"/>
    <w:rsid w:val="00D44CDF"/>
    <w:rsid w:val="00D5153F"/>
    <w:rsid w:val="00D51EA7"/>
    <w:rsid w:val="00D53671"/>
    <w:rsid w:val="00D53E8B"/>
    <w:rsid w:val="00D633CE"/>
    <w:rsid w:val="00D72CFA"/>
    <w:rsid w:val="00D74F39"/>
    <w:rsid w:val="00D85AA2"/>
    <w:rsid w:val="00DB07AA"/>
    <w:rsid w:val="00DB6F8B"/>
    <w:rsid w:val="00DB7F05"/>
    <w:rsid w:val="00DC0100"/>
    <w:rsid w:val="00DC2779"/>
    <w:rsid w:val="00DC3A22"/>
    <w:rsid w:val="00DD3271"/>
    <w:rsid w:val="00DD7B93"/>
    <w:rsid w:val="00E0597E"/>
    <w:rsid w:val="00E14D20"/>
    <w:rsid w:val="00E46E3E"/>
    <w:rsid w:val="00E670D8"/>
    <w:rsid w:val="00E735CC"/>
    <w:rsid w:val="00E74E5F"/>
    <w:rsid w:val="00E83E9B"/>
    <w:rsid w:val="00EA3D1A"/>
    <w:rsid w:val="00EA3EF1"/>
    <w:rsid w:val="00EA4E5F"/>
    <w:rsid w:val="00EA67EB"/>
    <w:rsid w:val="00EB3D45"/>
    <w:rsid w:val="00EB726F"/>
    <w:rsid w:val="00EB7ED7"/>
    <w:rsid w:val="00EC415B"/>
    <w:rsid w:val="00ED1D96"/>
    <w:rsid w:val="00ED40C6"/>
    <w:rsid w:val="00EE6AB6"/>
    <w:rsid w:val="00EF010C"/>
    <w:rsid w:val="00EF6E3D"/>
    <w:rsid w:val="00F01BC5"/>
    <w:rsid w:val="00F0709C"/>
    <w:rsid w:val="00F20E2E"/>
    <w:rsid w:val="00F35764"/>
    <w:rsid w:val="00F36C2A"/>
    <w:rsid w:val="00F46630"/>
    <w:rsid w:val="00F47164"/>
    <w:rsid w:val="00F551A8"/>
    <w:rsid w:val="00F740D3"/>
    <w:rsid w:val="00F80C3D"/>
    <w:rsid w:val="00F876B1"/>
    <w:rsid w:val="00F90119"/>
    <w:rsid w:val="00F94284"/>
    <w:rsid w:val="00F97543"/>
    <w:rsid w:val="00FA408E"/>
    <w:rsid w:val="00FB1285"/>
    <w:rsid w:val="00FB4538"/>
    <w:rsid w:val="00FC1783"/>
    <w:rsid w:val="00FC3D88"/>
    <w:rsid w:val="00FC45A8"/>
    <w:rsid w:val="00FD05AF"/>
    <w:rsid w:val="00FD61D5"/>
    <w:rsid w:val="00FE0F42"/>
    <w:rsid w:val="00FE5F95"/>
    <w:rsid w:val="00FE6862"/>
    <w:rsid w:val="00FF1F49"/>
    <w:rsid w:val="00FF2722"/>
    <w:rsid w:val="00FF5BD4"/>
    <w:rsid w:val="00FF611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FF217C5"/>
  <w15:chartTrackingRefBased/>
  <w15:docId w15:val="{BD00B113-6463-46F7-88C3-79DC6C6A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1DF2-8A0D-45EF-975F-998BDDB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71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ANAKA, Taito</cp:lastModifiedBy>
  <cp:revision>54</cp:revision>
  <cp:lastPrinted>2019-11-05T05:48:00Z</cp:lastPrinted>
  <dcterms:created xsi:type="dcterms:W3CDTF">2019-01-18T07:33:00Z</dcterms:created>
  <dcterms:modified xsi:type="dcterms:W3CDTF">2024-03-15T06:36:00Z</dcterms:modified>
</cp:coreProperties>
</file>